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F4" w:rsidRDefault="00E763F4"/>
    <w:p w:rsidR="0080494E" w:rsidRDefault="0080494E"/>
    <w:p w:rsidR="000B1973" w:rsidRPr="003554D2" w:rsidRDefault="000B1973" w:rsidP="000B1973">
      <w:pPr>
        <w:jc w:val="center"/>
        <w:rPr>
          <w:rFonts w:ascii="Helvetica" w:hAnsi="Helvetica"/>
          <w:b/>
          <w:sz w:val="28"/>
          <w:szCs w:val="28"/>
        </w:rPr>
      </w:pPr>
      <w:r w:rsidRPr="003554D2">
        <w:rPr>
          <w:rFonts w:ascii="Helvetica" w:hAnsi="Helvetica"/>
          <w:b/>
          <w:sz w:val="28"/>
          <w:szCs w:val="28"/>
        </w:rPr>
        <w:t>PROTESTA CIUDADANA</w:t>
      </w:r>
    </w:p>
    <w:p w:rsidR="007A4E6E" w:rsidRPr="00906973" w:rsidRDefault="007A4E6E" w:rsidP="000B1973">
      <w:pPr>
        <w:jc w:val="center"/>
        <w:rPr>
          <w:rFonts w:ascii="Helvetica" w:hAnsi="Helvetica"/>
          <w:b/>
        </w:rPr>
      </w:pPr>
    </w:p>
    <w:tbl>
      <w:tblPr>
        <w:tblStyle w:val="Tablaconcuadrcula"/>
        <w:tblW w:w="0" w:type="auto"/>
        <w:tblInd w:w="5868" w:type="dxa"/>
        <w:tblLook w:val="04A0" w:firstRow="1" w:lastRow="0" w:firstColumn="1" w:lastColumn="0" w:noHBand="0" w:noVBand="1"/>
      </w:tblPr>
      <w:tblGrid>
        <w:gridCol w:w="2340"/>
        <w:gridCol w:w="1440"/>
      </w:tblGrid>
      <w:tr w:rsidR="000B1973" w:rsidRPr="007A4E6E" w:rsidTr="00C5662F">
        <w:tc>
          <w:tcPr>
            <w:tcW w:w="2340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Número de Control</w:t>
            </w:r>
          </w:p>
        </w:tc>
        <w:tc>
          <w:tcPr>
            <w:tcW w:w="1440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</w:tbl>
    <w:p w:rsidR="007A4E6E" w:rsidRDefault="007A4E6E" w:rsidP="000B1973">
      <w:pPr>
        <w:jc w:val="center"/>
        <w:rPr>
          <w:rFonts w:ascii="Helvetica" w:hAnsi="Helvetica"/>
          <w:sz w:val="16"/>
          <w:szCs w:val="16"/>
        </w:rPr>
      </w:pPr>
    </w:p>
    <w:p w:rsidR="000B1973" w:rsidRPr="007A4E6E" w:rsidRDefault="000B1973" w:rsidP="000B1973">
      <w:pPr>
        <w:jc w:val="center"/>
        <w:rPr>
          <w:rFonts w:ascii="Helvetica" w:hAnsi="Helvetica"/>
        </w:rPr>
      </w:pPr>
      <w:r w:rsidRPr="007A4E6E">
        <w:rPr>
          <w:rFonts w:ascii="Helvetica" w:hAnsi="Helvetica"/>
        </w:rPr>
        <w:t>Fecha</w:t>
      </w:r>
    </w:p>
    <w:tbl>
      <w:tblPr>
        <w:tblStyle w:val="Tablaconcuadrcula"/>
        <w:tblW w:w="0" w:type="auto"/>
        <w:tblInd w:w="-432" w:type="dxa"/>
        <w:tblLook w:val="04A0" w:firstRow="1" w:lastRow="0" w:firstColumn="1" w:lastColumn="0" w:noHBand="0" w:noVBand="1"/>
      </w:tblPr>
      <w:tblGrid>
        <w:gridCol w:w="5400"/>
        <w:gridCol w:w="236"/>
        <w:gridCol w:w="457"/>
        <w:gridCol w:w="458"/>
        <w:gridCol w:w="457"/>
        <w:gridCol w:w="458"/>
        <w:gridCol w:w="94"/>
        <w:gridCol w:w="363"/>
        <w:gridCol w:w="357"/>
        <w:gridCol w:w="101"/>
        <w:gridCol w:w="457"/>
        <w:gridCol w:w="162"/>
        <w:gridCol w:w="296"/>
        <w:gridCol w:w="457"/>
        <w:gridCol w:w="458"/>
      </w:tblGrid>
      <w:tr w:rsidR="000B1973" w:rsidRPr="007A4E6E" w:rsidTr="003554D2">
        <w:trPr>
          <w:gridBefore w:val="7"/>
          <w:wBefore w:w="7560" w:type="dxa"/>
        </w:trPr>
        <w:tc>
          <w:tcPr>
            <w:tcW w:w="720" w:type="dxa"/>
            <w:gridSpan w:val="2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día</w:t>
            </w:r>
          </w:p>
        </w:tc>
        <w:tc>
          <w:tcPr>
            <w:tcW w:w="720" w:type="dxa"/>
            <w:gridSpan w:val="3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mes</w:t>
            </w:r>
          </w:p>
        </w:tc>
        <w:tc>
          <w:tcPr>
            <w:tcW w:w="1211" w:type="dxa"/>
            <w:gridSpan w:val="3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año</w:t>
            </w:r>
          </w:p>
        </w:tc>
      </w:tr>
      <w:tr w:rsidR="000B1973" w:rsidRPr="007A4E6E" w:rsidTr="003554D2">
        <w:trPr>
          <w:gridBefore w:val="7"/>
          <w:wBefore w:w="7560" w:type="dxa"/>
        </w:trPr>
        <w:tc>
          <w:tcPr>
            <w:tcW w:w="720" w:type="dxa"/>
            <w:gridSpan w:val="2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20" w:type="dxa"/>
            <w:gridSpan w:val="3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11" w:type="dxa"/>
            <w:gridSpan w:val="3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Nombre del Interesado o Representante L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Nombre de la Dependenc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Unidad Administrativa Responsab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 xml:space="preserve">Nombre del trámite o servici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Identificador del trámi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Tipo del trámite o servic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iudadano</w:t>
            </w: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Empresarial</w:t>
            </w: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Registre su RF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Especifique el trámite o servicio solici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Que tanto afecta esta situación a su inversión</w:t>
            </w:r>
            <w:proofErr w:type="gramStart"/>
            <w:r w:rsidRPr="007A4E6E">
              <w:rPr>
                <w:rFonts w:ascii="Helvetica" w:hAnsi="Helvetica"/>
              </w:rPr>
              <w:t>?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eastAsia="Times New Roman" w:hAnsi="Helvetica"/>
              </w:rPr>
              <w:t>Marque escala del 1 al 10, 1 es mínimo 10 es máximo</w:t>
            </w: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uanto le cuesta aproximadamente esta afectación</w:t>
            </w:r>
            <w:proofErr w:type="gramStart"/>
            <w:r w:rsidRPr="007A4E6E">
              <w:rPr>
                <w:rFonts w:ascii="Helvetica" w:hAnsi="Helvetica"/>
              </w:rPr>
              <w:t>?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Importe con let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RPr="007A4E6E" w:rsidTr="00C5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uantos empleos resultan afectados por esta situación</w:t>
            </w:r>
            <w:proofErr w:type="gramStart"/>
            <w:r w:rsidRPr="007A4E6E">
              <w:rPr>
                <w:rFonts w:ascii="Helvetica" w:hAnsi="Helvetica"/>
              </w:rPr>
              <w:t>?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</w:tbl>
    <w:p w:rsidR="000B1973" w:rsidRPr="007A4E6E" w:rsidRDefault="000B1973" w:rsidP="000B1973">
      <w:pPr>
        <w:jc w:val="center"/>
        <w:rPr>
          <w:rFonts w:ascii="Helvetica" w:hAnsi="Helvetica"/>
          <w:b/>
        </w:rPr>
      </w:pPr>
    </w:p>
    <w:p w:rsidR="007A4E6E" w:rsidRPr="007A4E6E" w:rsidRDefault="007A4E6E" w:rsidP="000B1973">
      <w:pPr>
        <w:jc w:val="center"/>
        <w:rPr>
          <w:rFonts w:ascii="Helvetica" w:hAnsi="Helvetica"/>
          <w:b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Default="000B1973" w:rsidP="000B1973">
      <w:pPr>
        <w:jc w:val="center"/>
        <w:rPr>
          <w:rFonts w:ascii="Helvetica" w:hAnsi="Helvetica"/>
          <w:b/>
          <w:sz w:val="18"/>
          <w:szCs w:val="18"/>
        </w:rPr>
      </w:pPr>
      <w:r w:rsidRPr="00906973">
        <w:rPr>
          <w:rFonts w:ascii="Helvetica" w:hAnsi="Helvetica"/>
          <w:b/>
          <w:sz w:val="18"/>
          <w:szCs w:val="18"/>
        </w:rPr>
        <w:t>DATOS DEL INTERESADO</w:t>
      </w:r>
    </w:p>
    <w:p w:rsidR="007A4E6E" w:rsidRDefault="007A4E6E" w:rsidP="000B1973">
      <w:pPr>
        <w:jc w:val="center"/>
        <w:rPr>
          <w:rFonts w:ascii="Helvetica" w:hAnsi="Helvetica"/>
          <w:b/>
          <w:sz w:val="18"/>
          <w:szCs w:val="18"/>
        </w:rPr>
      </w:pP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36"/>
        <w:gridCol w:w="2287"/>
        <w:gridCol w:w="2288"/>
      </w:tblGrid>
      <w:tr w:rsidR="000B1973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Domicil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  <w:r w:rsidRPr="007A4E6E">
              <w:rPr>
                <w:rFonts w:ascii="Helvetica" w:eastAsia="Times New Roman" w:hAnsi="Helvetica"/>
              </w:rPr>
              <w:t>Número exteri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  <w:r w:rsidRPr="007A4E6E">
              <w:rPr>
                <w:rFonts w:ascii="Helvetica" w:eastAsia="Times New Roman" w:hAnsi="Helvetica"/>
              </w:rPr>
              <w:t>Número interior</w:t>
            </w:r>
          </w:p>
        </w:tc>
      </w:tr>
      <w:tr w:rsidR="000B1973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olo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  <w:r w:rsidRPr="007A4E6E">
              <w:rPr>
                <w:rFonts w:ascii="Helvetica" w:eastAsia="Times New Roman" w:hAnsi="Helvetica"/>
              </w:rPr>
              <w:t>Código Postal</w:t>
            </w:r>
          </w:p>
        </w:tc>
      </w:tr>
      <w:tr w:rsidR="000B1973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  <w:tr w:rsidR="000B1973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Municip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  <w:r w:rsidRPr="007A4E6E">
              <w:rPr>
                <w:rFonts w:ascii="Helvetica" w:eastAsia="Times New Roman" w:hAnsi="Helvetica"/>
              </w:rPr>
              <w:t>Referencia del domicilio</w:t>
            </w:r>
          </w:p>
        </w:tc>
      </w:tr>
      <w:tr w:rsidR="00E32DFE" w:rsidTr="00E32DF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E" w:rsidRPr="007A4E6E" w:rsidRDefault="00E32DFE" w:rsidP="00C5662F">
            <w:pPr>
              <w:ind w:left="-720" w:firstLine="720"/>
              <w:jc w:val="center"/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E" w:rsidRPr="007A4E6E" w:rsidRDefault="00E32DFE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E" w:rsidRPr="007A4E6E" w:rsidRDefault="00E32DFE" w:rsidP="00C5662F">
            <w:pPr>
              <w:spacing w:line="209" w:lineRule="exact"/>
              <w:jc w:val="center"/>
              <w:rPr>
                <w:rFonts w:ascii="Helvetica" w:eastAsia="Times New Roman" w:hAnsi="Helvetic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1" w:tblpY="502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E32DFE" w:rsidTr="00E32DFE"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Clave Lada</w:t>
            </w: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eléfono</w:t>
            </w:r>
            <w:bookmarkStart w:id="0" w:name="_GoBack"/>
            <w:bookmarkEnd w:id="0"/>
            <w:r>
              <w:rPr>
                <w:rFonts w:ascii="Helvetica" w:hAnsi="Helvetica"/>
                <w:b/>
                <w:sz w:val="18"/>
                <w:szCs w:val="18"/>
              </w:rPr>
              <w:t xml:space="preserve"> Fijo</w:t>
            </w: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eléfono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Móvil</w:t>
            </w: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Correo </w:t>
            </w:r>
            <w:r>
              <w:rPr>
                <w:rFonts w:ascii="Helvetica" w:hAnsi="Helvetica"/>
                <w:b/>
                <w:sz w:val="18"/>
                <w:szCs w:val="18"/>
              </w:rPr>
              <w:t>electrónico</w:t>
            </w:r>
          </w:p>
        </w:tc>
      </w:tr>
      <w:tr w:rsidR="00E32DFE" w:rsidTr="00E32DFE"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E32DFE" w:rsidRDefault="00E32DFE" w:rsidP="00E32DF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:rsidR="00E32DFE" w:rsidRDefault="00E32DFE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Default="000B1973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Default="000B1973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Default="000B1973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Default="000B1973" w:rsidP="000B1973">
      <w:pPr>
        <w:jc w:val="center"/>
        <w:rPr>
          <w:rFonts w:ascii="Helvetica" w:hAnsi="Helvetica"/>
          <w:b/>
          <w:sz w:val="18"/>
          <w:szCs w:val="18"/>
        </w:rPr>
      </w:pPr>
    </w:p>
    <w:p w:rsidR="000B1973" w:rsidRPr="007A4E6E" w:rsidRDefault="000B1973" w:rsidP="000B1973">
      <w:pPr>
        <w:jc w:val="center"/>
        <w:rPr>
          <w:rFonts w:ascii="Helvetica" w:hAnsi="Helvetica"/>
          <w:b/>
        </w:rPr>
      </w:pPr>
      <w:r w:rsidRPr="007A4E6E">
        <w:rPr>
          <w:rFonts w:ascii="Helvetica" w:hAnsi="Helvetica"/>
          <w:b/>
        </w:rPr>
        <w:t>ANEXOS</w:t>
      </w: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968"/>
        <w:gridCol w:w="236"/>
        <w:gridCol w:w="4575"/>
      </w:tblGrid>
      <w:tr w:rsidR="000B1973" w:rsidRPr="007A4E6E" w:rsidTr="00C5662F">
        <w:tc>
          <w:tcPr>
            <w:tcW w:w="5400" w:type="dxa"/>
            <w:gridSpan w:val="2"/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Identificación Oficial Vigente con Fotografía</w:t>
            </w:r>
          </w:p>
        </w:tc>
        <w:tc>
          <w:tcPr>
            <w:tcW w:w="236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Escrito de exposición de hechos</w:t>
            </w:r>
          </w:p>
        </w:tc>
      </w:tr>
      <w:tr w:rsidR="000B1973" w:rsidRPr="007A4E6E" w:rsidTr="00C5662F">
        <w:tc>
          <w:tcPr>
            <w:tcW w:w="5400" w:type="dxa"/>
            <w:gridSpan w:val="2"/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omprobante de Domicilio</w:t>
            </w:r>
          </w:p>
        </w:tc>
        <w:tc>
          <w:tcPr>
            <w:tcW w:w="236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Evidencia documental probatoria</w:t>
            </w:r>
          </w:p>
        </w:tc>
      </w:tr>
      <w:tr w:rsidR="000B1973" w:rsidRPr="007A4E6E" w:rsidTr="00C56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2" w:type="dxa"/>
        </w:trPr>
        <w:tc>
          <w:tcPr>
            <w:tcW w:w="9779" w:type="dxa"/>
            <w:gridSpan w:val="3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  <w:b/>
              </w:rPr>
            </w:pPr>
            <w:r w:rsidRPr="007A4E6E">
              <w:rPr>
                <w:rFonts w:ascii="Helvetica" w:hAnsi="Helvetica"/>
                <w:b/>
              </w:rPr>
              <w:t>Enviar esta hoja y los anexos escaneados en PDF a los siguientes correos electrónicos:</w:t>
            </w:r>
          </w:p>
        </w:tc>
      </w:tr>
      <w:tr w:rsidR="000B1973" w:rsidRPr="007A4E6E" w:rsidTr="00C5662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Presidencia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oordinador General Municipal de Mejora Regulator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  <w:tr w:rsidR="000B1973" w:rsidRPr="007A4E6E" w:rsidTr="00C5662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ind w:left="-720" w:firstLine="720"/>
              <w:jc w:val="center"/>
              <w:rPr>
                <w:rFonts w:ascii="Helvetica" w:hAnsi="Helvetica"/>
              </w:rPr>
            </w:pPr>
            <w:r w:rsidRPr="007A4E6E">
              <w:rPr>
                <w:rFonts w:ascii="Helvetica" w:hAnsi="Helvetica"/>
              </w:rPr>
              <w:t>Contraloría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</w:rPr>
            </w:pPr>
          </w:p>
        </w:tc>
      </w:tr>
    </w:tbl>
    <w:p w:rsidR="000B1973" w:rsidRPr="007A4E6E" w:rsidRDefault="000B1973" w:rsidP="000B1973">
      <w:pPr>
        <w:jc w:val="center"/>
        <w:rPr>
          <w:rFonts w:ascii="Helvetica" w:hAnsi="Helvetica"/>
          <w:b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0B1973" w:rsidRPr="007A4E6E" w:rsidTr="00C5662F">
        <w:tc>
          <w:tcPr>
            <w:tcW w:w="5812" w:type="dxa"/>
          </w:tcPr>
          <w:p w:rsidR="000B1973" w:rsidRPr="007A4E6E" w:rsidRDefault="000B1973" w:rsidP="00C5662F">
            <w:pPr>
              <w:jc w:val="center"/>
              <w:rPr>
                <w:rFonts w:ascii="Helvetica" w:hAnsi="Helvetica"/>
                <w:b/>
              </w:rPr>
            </w:pPr>
            <w:r w:rsidRPr="007A4E6E">
              <w:rPr>
                <w:rFonts w:ascii="Helvetica" w:hAnsi="Helvetica"/>
                <w:b/>
              </w:rPr>
              <w:t>FIRMA</w:t>
            </w:r>
          </w:p>
        </w:tc>
      </w:tr>
      <w:tr w:rsidR="000B1973" w:rsidRPr="007A4E6E" w:rsidTr="00C5662F">
        <w:tc>
          <w:tcPr>
            <w:tcW w:w="5812" w:type="dxa"/>
          </w:tcPr>
          <w:p w:rsidR="000B1973" w:rsidRPr="007A4E6E" w:rsidRDefault="000B1973" w:rsidP="00C5662F">
            <w:pPr>
              <w:rPr>
                <w:rFonts w:ascii="Helvetica" w:hAnsi="Helvetica"/>
                <w:b/>
              </w:rPr>
            </w:pPr>
          </w:p>
        </w:tc>
      </w:tr>
    </w:tbl>
    <w:p w:rsidR="000B1973" w:rsidRDefault="000B1973" w:rsidP="000B1973">
      <w:pPr>
        <w:rPr>
          <w:rFonts w:ascii="Helvetica" w:hAnsi="Helvetica"/>
          <w:b/>
          <w:sz w:val="18"/>
          <w:szCs w:val="18"/>
        </w:rPr>
      </w:pPr>
    </w:p>
    <w:p w:rsidR="000B1973" w:rsidRPr="003554D2" w:rsidRDefault="000B1973" w:rsidP="000B1973">
      <w:pPr>
        <w:rPr>
          <w:rFonts w:ascii="Helvetica" w:hAnsi="Helvetica"/>
          <w:b/>
        </w:rPr>
      </w:pPr>
    </w:p>
    <w:p w:rsidR="000B1973" w:rsidRPr="003554D2" w:rsidRDefault="000B1973" w:rsidP="000B1973">
      <w:pPr>
        <w:jc w:val="center"/>
        <w:rPr>
          <w:rFonts w:ascii="Helvetica" w:hAnsi="Helvetica"/>
          <w:b/>
        </w:rPr>
      </w:pPr>
      <w:r w:rsidRPr="003554D2">
        <w:rPr>
          <w:rFonts w:ascii="Arial" w:eastAsia="Arial" w:hAnsi="Arial"/>
          <w:b/>
        </w:rPr>
        <w:t>Estos datos están protegidos y sólo se utilizarán para fines estadísticos de manera agregada, conforme a lo dispuesto por el Artículo 8, Artículo 20, Artículo 23 Fracción IV y VI, y Artículo 52, Artículo 53  Fracción II de la Ley de Transparencia y Acceso a la Información Pública del Estado de México y Municipios</w:t>
      </w:r>
    </w:p>
    <w:sectPr w:rsidR="000B1973" w:rsidRPr="003554D2" w:rsidSect="00804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98" w:rsidRDefault="00B51098" w:rsidP="00FD1114">
      <w:pPr>
        <w:spacing w:after="0" w:line="240" w:lineRule="auto"/>
      </w:pPr>
      <w:r>
        <w:separator/>
      </w:r>
    </w:p>
  </w:endnote>
  <w:endnote w:type="continuationSeparator" w:id="0">
    <w:p w:rsidR="00B51098" w:rsidRDefault="00B51098" w:rsidP="00FD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FD11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FD11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FD1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98" w:rsidRDefault="00B51098" w:rsidP="00FD1114">
      <w:pPr>
        <w:spacing w:after="0" w:line="240" w:lineRule="auto"/>
      </w:pPr>
      <w:r>
        <w:separator/>
      </w:r>
    </w:p>
  </w:footnote>
  <w:footnote w:type="continuationSeparator" w:id="0">
    <w:p w:rsidR="00B51098" w:rsidRDefault="00B51098" w:rsidP="00FD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B510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2001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Membretada-Ayuntamiento_2022_Curv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B510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2002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Membretada-Ayuntamiento_2022_Curv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14" w:rsidRDefault="00B510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2000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Membretada-Ayuntamiento_2022_Curv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14"/>
    <w:rsid w:val="000B1973"/>
    <w:rsid w:val="002E47A7"/>
    <w:rsid w:val="00343CB7"/>
    <w:rsid w:val="003554D2"/>
    <w:rsid w:val="0070442D"/>
    <w:rsid w:val="007A4E6E"/>
    <w:rsid w:val="0080494E"/>
    <w:rsid w:val="00A17125"/>
    <w:rsid w:val="00AE593D"/>
    <w:rsid w:val="00B51098"/>
    <w:rsid w:val="00C03257"/>
    <w:rsid w:val="00E32DFE"/>
    <w:rsid w:val="00E763F4"/>
    <w:rsid w:val="00E94DEE"/>
    <w:rsid w:val="00F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B674028-DBA3-4946-8EB6-D8B8FCD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114"/>
  </w:style>
  <w:style w:type="paragraph" w:styleId="Piedepgina">
    <w:name w:val="footer"/>
    <w:basedOn w:val="Normal"/>
    <w:link w:val="PiedepginaCar"/>
    <w:uiPriority w:val="99"/>
    <w:unhideWhenUsed/>
    <w:rsid w:val="00FD1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114"/>
  </w:style>
  <w:style w:type="table" w:styleId="Tablaconcuadrcula">
    <w:name w:val="Table Grid"/>
    <w:basedOn w:val="Tablanormal"/>
    <w:uiPriority w:val="59"/>
    <w:rsid w:val="000B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8185-A00B-4546-B7E7-0440C2E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</dc:creator>
  <cp:keywords/>
  <dc:description/>
  <cp:lastModifiedBy>DESARROLLO ECONOMICO</cp:lastModifiedBy>
  <cp:revision>7</cp:revision>
  <dcterms:created xsi:type="dcterms:W3CDTF">2022-01-01T19:37:00Z</dcterms:created>
  <dcterms:modified xsi:type="dcterms:W3CDTF">2022-06-09T19:17:00Z</dcterms:modified>
</cp:coreProperties>
</file>